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C" w:rsidRPr="00971670" w:rsidRDefault="0023449C" w:rsidP="0023449C">
      <w:pPr>
        <w:rPr>
          <w:rFonts w:ascii="Times New Roman" w:eastAsia="宋体" w:hAnsi="Times New Roman" w:cs="Times New Roman"/>
          <w:sz w:val="28"/>
          <w:szCs w:val="28"/>
        </w:rPr>
      </w:pPr>
      <w:r w:rsidRPr="00971670">
        <w:rPr>
          <w:rFonts w:ascii="Times New Roman" w:eastAsia="宋体" w:hAnsi="Times New Roman" w:cs="Times New Roman" w:hint="eastAsia"/>
          <w:sz w:val="28"/>
          <w:szCs w:val="28"/>
        </w:rPr>
        <w:t>附件：</w:t>
      </w:r>
      <w:r w:rsidRPr="00971670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</w:t>
      </w:r>
    </w:p>
    <w:p w:rsidR="0023449C" w:rsidRPr="0023449C" w:rsidRDefault="0023449C" w:rsidP="0023449C">
      <w:pPr>
        <w:ind w:firstLineChars="600" w:firstLine="2640"/>
        <w:rPr>
          <w:rFonts w:ascii="黑体" w:eastAsia="黑体" w:hAnsi="黑体" w:cs="Times New Roman"/>
          <w:sz w:val="44"/>
          <w:szCs w:val="44"/>
        </w:rPr>
      </w:pPr>
      <w:r w:rsidRPr="0023449C">
        <w:rPr>
          <w:rFonts w:ascii="黑体" w:eastAsia="黑体" w:hAnsi="黑体" w:cs="Times New Roman"/>
          <w:sz w:val="44"/>
          <w:szCs w:val="44"/>
        </w:rPr>
        <w:t>公共课考场安排</w:t>
      </w:r>
    </w:p>
    <w:p w:rsidR="0023449C" w:rsidRPr="0023449C" w:rsidRDefault="0023449C" w:rsidP="0023449C">
      <w:pPr>
        <w:ind w:rightChars="-159" w:right="-334"/>
        <w:jc w:val="center"/>
        <w:rPr>
          <w:rFonts w:ascii="黑体" w:eastAsia="黑体" w:hAnsi="宋体" w:cs="宋体"/>
          <w:b/>
          <w:bCs/>
          <w:kern w:val="0"/>
          <w:sz w:val="36"/>
          <w:szCs w:val="36"/>
        </w:rPr>
      </w:pPr>
      <w:r w:rsidRPr="0023449C"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t>2015级毛泽东思想和中国特色社会主义理论体系概论</w:t>
      </w:r>
    </w:p>
    <w:p w:rsidR="0023449C" w:rsidRPr="0023449C" w:rsidRDefault="0023449C" w:rsidP="0023449C">
      <w:pPr>
        <w:ind w:rightChars="-159" w:right="-334"/>
        <w:jc w:val="center"/>
        <w:rPr>
          <w:rFonts w:ascii="黑体" w:eastAsia="黑体" w:hAnsi="黑体" w:cs="Times New Roman"/>
          <w:sz w:val="44"/>
          <w:szCs w:val="44"/>
        </w:rPr>
      </w:pPr>
      <w:r w:rsidRPr="0023449C">
        <w:rPr>
          <w:rFonts w:ascii="黑体" w:eastAsia="黑体" w:hAnsi="宋体" w:cs="宋体" w:hint="eastAsia"/>
          <w:kern w:val="0"/>
          <w:sz w:val="32"/>
          <w:szCs w:val="32"/>
        </w:rPr>
        <w:t>2017年1月3日8：00--10：00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106"/>
        <w:gridCol w:w="1134"/>
        <w:gridCol w:w="1080"/>
        <w:gridCol w:w="5073"/>
        <w:gridCol w:w="84"/>
      </w:tblGrid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人数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考场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70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教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2、203、二教A214、218、220、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史文化旅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7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三教B203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4、205、30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302、303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8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8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三教C6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602、603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39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三教C20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3、208、209、211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机与信息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7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7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教205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4、206、305 、306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98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3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A308、309、310</w:t>
            </w:r>
          </w:p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理化楼A213、218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49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12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一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三、五合、外311、外1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0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与行政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58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文2#401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05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20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C201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心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56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407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52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数理化C41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12、413、414、416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城市与环境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32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1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B201、A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31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312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楼106、112、114、116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物理与电子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5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4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六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四、二合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美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2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2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4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0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03、404、306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音乐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0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</w:t>
            </w: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音乐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楼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348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56、346、352</w:t>
            </w:r>
          </w:p>
        </w:tc>
      </w:tr>
      <w:tr w:rsidR="0023449C" w:rsidRPr="0023449C" w:rsidTr="0023449C">
        <w:trPr>
          <w:gridAfter w:val="1"/>
          <w:wAfter w:w="84" w:type="dxa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学院</w:t>
            </w:r>
          </w:p>
        </w:tc>
        <w:tc>
          <w:tcPr>
            <w:tcW w:w="1134" w:type="dxa"/>
            <w:shd w:val="clear" w:color="auto" w:fill="auto"/>
          </w:tcPr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28+2</w:t>
            </w:r>
          </w:p>
          <w:p w:rsidR="0023449C" w:rsidRPr="0023449C" w:rsidRDefault="0023449C" w:rsidP="0023449C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0+12</w:t>
            </w:r>
          </w:p>
        </w:tc>
        <w:tc>
          <w:tcPr>
            <w:tcW w:w="6153" w:type="dxa"/>
            <w:gridSpan w:val="2"/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1、102、1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04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外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七合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0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23449C" w:rsidRPr="0023449C" w:rsidRDefault="0023449C" w:rsidP="0023449C">
            <w:pPr>
              <w:widowControl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23449C" w:rsidRPr="0023449C" w:rsidRDefault="0023449C" w:rsidP="0023449C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 w:rsidRPr="0023449C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2014级教育学、心理学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 w:rsidRPr="0023449C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2017年1月3日10：30--12：30</w:t>
            </w:r>
          </w:p>
        </w:tc>
      </w:tr>
      <w:tr w:rsidR="0023449C" w:rsidRPr="0023449C" w:rsidTr="00A2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0348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23449C" w:rsidRPr="0023449C" w:rsidTr="00A2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科目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人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考场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育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29+4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教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2、</w:t>
            </w:r>
          </w:p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教A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14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18、220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史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文化旅游学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60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+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三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教</w:t>
            </w: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203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4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87+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一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三合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克思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主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义学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2#402、403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美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3+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家</w:t>
            </w:r>
            <w:proofErr w:type="gramStart"/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306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音乐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30+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202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6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+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五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七合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心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理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机与信息技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教B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103、301、303、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教C202、203、208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94+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3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A310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物理与电子技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</w:t>
            </w: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二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四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9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理化C411、412、416</w:t>
            </w:r>
          </w:p>
        </w:tc>
      </w:tr>
      <w:tr w:rsidR="0023449C" w:rsidRPr="0023449C" w:rsidTr="0023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城市与环境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96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C101、A31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</w:p>
        </w:tc>
      </w:tr>
    </w:tbl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tbl>
      <w:tblPr>
        <w:tblpPr w:leftFromText="180" w:rightFromText="180" w:horzAnchor="margin" w:tblpXSpec="center" w:tblpY="-369"/>
        <w:tblW w:w="5628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88"/>
        <w:gridCol w:w="1518"/>
        <w:gridCol w:w="1660"/>
        <w:gridCol w:w="1519"/>
        <w:gridCol w:w="1652"/>
        <w:gridCol w:w="1519"/>
      </w:tblGrid>
      <w:tr w:rsidR="0023449C" w:rsidRPr="0023449C" w:rsidTr="0023449C">
        <w:trPr>
          <w:trHeight w:val="1093"/>
        </w:trPr>
        <w:tc>
          <w:tcPr>
            <w:tcW w:w="5000" w:type="pct"/>
            <w:gridSpan w:val="6"/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黑体" w:eastAsia="黑体" w:hAnsi="宋体" w:cs="Times New Roman"/>
                <w:b/>
                <w:bCs/>
                <w:kern w:val="0"/>
                <w:sz w:val="36"/>
                <w:szCs w:val="36"/>
              </w:rPr>
            </w:pPr>
            <w:r w:rsidRPr="0023449C">
              <w:rPr>
                <w:rFonts w:ascii="黑体" w:eastAsia="黑体" w:hAnsi="宋体" w:cs="Times New Roman" w:hint="eastAsia"/>
                <w:b/>
                <w:bCs/>
                <w:kern w:val="0"/>
                <w:sz w:val="36"/>
                <w:szCs w:val="36"/>
              </w:rPr>
              <w:lastRenderedPageBreak/>
              <w:t>2015级大学外语（三）</w:t>
            </w:r>
          </w:p>
          <w:p w:rsidR="0023449C" w:rsidRPr="0023449C" w:rsidRDefault="0023449C" w:rsidP="0023449C">
            <w:pPr>
              <w:widowControl/>
              <w:jc w:val="center"/>
              <w:rPr>
                <w:rFonts w:ascii="黑体" w:eastAsia="黑体" w:hAnsi="宋体" w:cs="Times New Roman"/>
                <w:bCs/>
                <w:kern w:val="0"/>
                <w:sz w:val="32"/>
                <w:szCs w:val="32"/>
              </w:rPr>
            </w:pPr>
            <w:r w:rsidRPr="0023449C">
              <w:rPr>
                <w:rFonts w:ascii="黑体" w:eastAsia="黑体" w:hAnsi="宋体" w:cs="Times New Roman" w:hint="eastAsia"/>
                <w:bCs/>
                <w:kern w:val="0"/>
                <w:sz w:val="32"/>
                <w:szCs w:val="32"/>
              </w:rPr>
              <w:t>2017年1月4日8：00--10：00</w:t>
            </w:r>
          </w:p>
        </w:tc>
      </w:tr>
      <w:tr w:rsidR="0023449C" w:rsidRPr="0023449C" w:rsidTr="0023449C">
        <w:trPr>
          <w:trHeight w:val="46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监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场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监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场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2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4(3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1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2(22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理2人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5(42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3(33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环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6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4(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7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2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5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环2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8(32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4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七合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6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2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9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7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8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1(33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4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五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合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9(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一合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2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0(29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3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4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201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107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4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2(40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2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5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4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4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3(32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院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4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6(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4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三合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7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206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5(35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8(44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305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6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2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11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1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7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2人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9(29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309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8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1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02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2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9(26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2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科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308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0(34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1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二合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2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207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3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四合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3(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4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4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5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六合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5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6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6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7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7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8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8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9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104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9(30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2人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1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30(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D0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3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D02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509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32(39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科4人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X01(34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201</w:t>
            </w:r>
          </w:p>
        </w:tc>
      </w:tr>
      <w:tr w:rsidR="0023449C" w:rsidRPr="0023449C" w:rsidTr="00AA033D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33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(6)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23449C">
        <w:trPr>
          <w:trHeight w:val="28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X02(1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院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</w:tr>
      <w:tr w:rsidR="0023449C" w:rsidRPr="0023449C" w:rsidTr="0023449C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理2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23449C">
        <w:trPr>
          <w:trHeight w:val="28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3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环2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1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tbl>
      <w:tblPr>
        <w:tblW w:w="5616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499"/>
        <w:gridCol w:w="1550"/>
        <w:gridCol w:w="1591"/>
        <w:gridCol w:w="1640"/>
        <w:gridCol w:w="1476"/>
      </w:tblGrid>
      <w:tr w:rsidR="0023449C" w:rsidRPr="0023449C" w:rsidTr="0023449C">
        <w:trPr>
          <w:trHeight w:val="786"/>
          <w:jc w:val="center"/>
        </w:trPr>
        <w:tc>
          <w:tcPr>
            <w:tcW w:w="5000" w:type="pct"/>
            <w:gridSpan w:val="6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23449C" w:rsidRPr="0023449C" w:rsidRDefault="0023449C" w:rsidP="0023449C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23449C" w:rsidRPr="0023449C" w:rsidRDefault="0023449C" w:rsidP="0023449C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</w:p>
          <w:p w:rsidR="0023449C" w:rsidRPr="0023449C" w:rsidRDefault="0023449C" w:rsidP="0023449C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 w:rsidRPr="0023449C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201</w:t>
            </w:r>
            <w:r w:rsidRPr="0023449C"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  <w:t>6</w:t>
            </w:r>
            <w:r w:rsidRPr="0023449C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级大学外语（一）</w:t>
            </w:r>
          </w:p>
        </w:tc>
      </w:tr>
      <w:tr w:rsidR="0023449C" w:rsidRPr="0023449C" w:rsidTr="00AA033D">
        <w:trPr>
          <w:trHeight w:val="622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23449C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lastRenderedPageBreak/>
              <w:t>2017年1月4日10：30--12：30</w:t>
            </w:r>
          </w:p>
        </w:tc>
      </w:tr>
      <w:tr w:rsidR="0023449C" w:rsidRPr="0023449C" w:rsidTr="00AA033D">
        <w:trPr>
          <w:trHeight w:val="453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监考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场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监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场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1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6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科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403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 w:colFirst="3" w:colLast="3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7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6</w:t>
            </w:r>
          </w:p>
        </w:tc>
      </w:tr>
      <w:bookmarkEnd w:id="0"/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8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404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3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9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405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4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4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5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4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七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合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6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2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7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科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3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院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8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科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4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环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09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5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6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6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</w:tr>
      <w:tr w:rsidR="0023449C" w:rsidRPr="0023449C" w:rsidTr="00AA033D">
        <w:trPr>
          <w:trHeight w:val="276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7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18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心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理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C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3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1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1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4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2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065507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655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06550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0655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</w:tr>
      <w:tr w:rsidR="0023449C" w:rsidRPr="0023449C" w:rsidTr="00AA033D">
        <w:trPr>
          <w:trHeight w:val="93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5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3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二合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6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4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六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合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7(49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2#4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5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四合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8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院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6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201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19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环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一</w:t>
            </w:r>
            <w:r w:rsidRPr="002344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合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7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202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0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8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术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306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8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09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02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C10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308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3(4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D01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4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五合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4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20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D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三合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X01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2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112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B2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楼302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X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2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信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CE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0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(18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2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楼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3(3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（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EA04(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4人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教204</w:t>
            </w: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俄语（</w:t>
            </w: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449C" w:rsidRPr="0023449C" w:rsidTr="00AA033D">
        <w:trPr>
          <w:trHeight w:val="28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49C">
              <w:rPr>
                <w:rFonts w:ascii="宋体" w:eastAsia="宋体" w:hAnsi="宋体" w:cs="宋体"/>
                <w:kern w:val="0"/>
                <w:sz w:val="24"/>
                <w:szCs w:val="24"/>
              </w:rPr>
              <w:t>CEA05(34)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49C" w:rsidRPr="0023449C" w:rsidRDefault="0023449C" w:rsidP="0023449C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AA033D" w:rsidRPr="0023449C" w:rsidRDefault="00AA033D" w:rsidP="0023449C">
      <w:pPr>
        <w:rPr>
          <w:rFonts w:ascii="Times New Roman" w:eastAsia="宋体" w:hAnsi="Times New Roman" w:cs="Times New Roman" w:hint="eastAsia"/>
          <w:szCs w:val="24"/>
        </w:rPr>
      </w:pP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tbl>
      <w:tblPr>
        <w:tblW w:w="9757" w:type="dxa"/>
        <w:jc w:val="center"/>
        <w:tblLook w:val="0000" w:firstRow="0" w:lastRow="0" w:firstColumn="0" w:lastColumn="0" w:noHBand="0" w:noVBand="0"/>
      </w:tblPr>
      <w:tblGrid>
        <w:gridCol w:w="3119"/>
        <w:gridCol w:w="1056"/>
        <w:gridCol w:w="5788"/>
      </w:tblGrid>
      <w:tr w:rsidR="0023449C" w:rsidRPr="0023449C" w:rsidTr="0023449C">
        <w:trPr>
          <w:trHeight w:val="559"/>
          <w:jc w:val="center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 w:rsidRPr="0023449C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2016级思想道德修养与法律基础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9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32"/>
                <w:szCs w:val="32"/>
              </w:rPr>
            </w:pPr>
            <w:r w:rsidRPr="0023449C">
              <w:rPr>
                <w:rFonts w:ascii="黑体" w:eastAsia="黑体" w:hAnsi="宋体" w:cs="宋体" w:hint="eastAsia"/>
                <w:kern w:val="0"/>
                <w:sz w:val="32"/>
                <w:szCs w:val="32"/>
              </w:rPr>
              <w:t>2017年1月5日8：00--10：00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考场</w:t>
            </w:r>
          </w:p>
        </w:tc>
      </w:tr>
      <w:tr w:rsidR="0023449C" w:rsidRPr="0023449C" w:rsidTr="0023449C">
        <w:trPr>
          <w:trHeight w:val="94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6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教201、202、</w:t>
            </w:r>
          </w:p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教A214、218、220、317、319、321、323</w:t>
            </w:r>
          </w:p>
        </w:tc>
      </w:tr>
      <w:tr w:rsidR="0023449C" w:rsidRPr="0023449C" w:rsidTr="0023449C">
        <w:trPr>
          <w:trHeight w:val="9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史文化旅游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36+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三教B203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4、205、302、303</w:t>
            </w:r>
          </w:p>
        </w:tc>
      </w:tr>
      <w:tr w:rsidR="0023449C" w:rsidRPr="0023449C" w:rsidTr="0023449C">
        <w:trPr>
          <w:trHeight w:val="63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教C601、602、603</w:t>
            </w:r>
          </w:p>
        </w:tc>
      </w:tr>
      <w:tr w:rsidR="0023449C" w:rsidRPr="0023449C" w:rsidTr="0023449C">
        <w:trPr>
          <w:trHeight w:val="787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49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三教C202、203、208、209、211</w:t>
            </w:r>
          </w:p>
        </w:tc>
      </w:tr>
      <w:tr w:rsidR="0023449C" w:rsidRPr="0023449C" w:rsidTr="0023449C">
        <w:trPr>
          <w:trHeight w:val="9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机与信息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9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一教205、204、206                 </w:t>
            </w:r>
          </w:p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教B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103、301、303</w:t>
            </w:r>
          </w:p>
        </w:tc>
      </w:tr>
      <w:tr w:rsidR="0023449C" w:rsidRPr="0023449C" w:rsidTr="0023449C">
        <w:trPr>
          <w:trHeight w:val="9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72+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数理化A213、218              </w:t>
            </w:r>
          </w:p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3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A308、309</w:t>
            </w:r>
          </w:p>
        </w:tc>
      </w:tr>
      <w:tr w:rsidR="0023449C" w:rsidRPr="0023449C" w:rsidTr="0023449C">
        <w:trPr>
          <w:trHeight w:val="6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237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一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二、三、五合、120、311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与行政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2#401、407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30+4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B40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0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心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C407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化学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47+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数理化C41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12、413、414、416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城市与环境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28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C101、509、A311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4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楼104、106、202、302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物理与电子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4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四、六、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七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美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12</w:t>
            </w: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+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306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B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2、B401、402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音乐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64+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101</w:t>
            </w:r>
          </w:p>
        </w:tc>
      </w:tr>
      <w:tr w:rsidR="0023449C" w:rsidRPr="0023449C" w:rsidTr="0023449C">
        <w:trPr>
          <w:trHeight w:val="44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  <w:t>130+6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管理楼1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102、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1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114、116</w:t>
            </w:r>
          </w:p>
        </w:tc>
      </w:tr>
    </w:tbl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</w:p>
    <w:p w:rsidR="0023449C" w:rsidRPr="0023449C" w:rsidRDefault="0023449C" w:rsidP="0023449C">
      <w:pPr>
        <w:widowControl/>
        <w:jc w:val="center"/>
        <w:rPr>
          <w:rFonts w:ascii="黑体" w:eastAsia="黑体" w:hAnsi="宋体" w:cs="宋体"/>
          <w:b/>
          <w:bCs/>
          <w:kern w:val="0"/>
          <w:sz w:val="36"/>
          <w:szCs w:val="36"/>
        </w:rPr>
      </w:pPr>
    </w:p>
    <w:p w:rsidR="0023449C" w:rsidRPr="0023449C" w:rsidRDefault="0023449C" w:rsidP="0023449C">
      <w:pPr>
        <w:widowControl/>
        <w:jc w:val="center"/>
        <w:rPr>
          <w:rFonts w:ascii="黑体" w:eastAsia="黑体" w:hAnsi="宋体" w:cs="宋体"/>
          <w:b/>
          <w:bCs/>
          <w:kern w:val="0"/>
          <w:sz w:val="36"/>
          <w:szCs w:val="36"/>
        </w:rPr>
      </w:pPr>
      <w:r w:rsidRPr="0023449C">
        <w:rPr>
          <w:rFonts w:ascii="黑体" w:eastAsia="黑体" w:hAnsi="宋体" w:cs="宋体" w:hint="eastAsia"/>
          <w:b/>
          <w:bCs/>
          <w:kern w:val="0"/>
          <w:sz w:val="36"/>
          <w:szCs w:val="36"/>
        </w:rPr>
        <w:lastRenderedPageBreak/>
        <w:t>2014级现代教育</w:t>
      </w:r>
      <w:r w:rsidRPr="0023449C">
        <w:rPr>
          <w:rFonts w:ascii="黑体" w:eastAsia="黑体" w:hAnsi="宋体" w:cs="宋体"/>
          <w:b/>
          <w:bCs/>
          <w:kern w:val="0"/>
          <w:sz w:val="36"/>
          <w:szCs w:val="36"/>
        </w:rPr>
        <w:t>技术</w:t>
      </w:r>
    </w:p>
    <w:p w:rsidR="0023449C" w:rsidRPr="0023449C" w:rsidRDefault="0023449C" w:rsidP="0023449C">
      <w:pPr>
        <w:rPr>
          <w:rFonts w:ascii="Times New Roman" w:eastAsia="宋体" w:hAnsi="Times New Roman" w:cs="Times New Roman"/>
          <w:szCs w:val="24"/>
        </w:rPr>
      </w:pPr>
      <w:r w:rsidRPr="0023449C">
        <w:rPr>
          <w:rFonts w:ascii="黑体" w:eastAsia="黑体" w:hAnsi="宋体" w:cs="宋体" w:hint="eastAsia"/>
          <w:kern w:val="0"/>
          <w:sz w:val="32"/>
          <w:szCs w:val="32"/>
        </w:rPr>
        <w:t xml:space="preserve">            2017年1月</w:t>
      </w:r>
      <w:r w:rsidRPr="0023449C">
        <w:rPr>
          <w:rFonts w:ascii="黑体" w:eastAsia="黑体" w:hAnsi="宋体" w:cs="宋体"/>
          <w:kern w:val="0"/>
          <w:sz w:val="32"/>
          <w:szCs w:val="32"/>
        </w:rPr>
        <w:t>5</w:t>
      </w:r>
      <w:r w:rsidRPr="0023449C">
        <w:rPr>
          <w:rFonts w:ascii="黑体" w:eastAsia="黑体" w:hAnsi="宋体" w:cs="宋体" w:hint="eastAsia"/>
          <w:kern w:val="0"/>
          <w:sz w:val="32"/>
          <w:szCs w:val="32"/>
        </w:rPr>
        <w:t>日10：30--12：30</w:t>
      </w:r>
    </w:p>
    <w:tbl>
      <w:tblPr>
        <w:tblW w:w="9351" w:type="dxa"/>
        <w:jc w:val="center"/>
        <w:tblLook w:val="0000" w:firstRow="0" w:lastRow="0" w:firstColumn="0" w:lastColumn="0" w:noHBand="0" w:noVBand="0"/>
      </w:tblPr>
      <w:tblGrid>
        <w:gridCol w:w="3823"/>
        <w:gridCol w:w="1417"/>
        <w:gridCol w:w="4111"/>
      </w:tblGrid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人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考场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学院（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含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专升</w:t>
            </w:r>
            <w:proofErr w:type="gramEnd"/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本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90+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教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202、203</w:t>
            </w:r>
          </w:p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教A317、319、321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计算机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科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与技术学院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专升本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一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教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3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克思主义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2#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402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403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13+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2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B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202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外国语学院（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含专升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17+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外一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三、五合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学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学院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含专升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本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4+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C</w:t>
            </w:r>
            <w:r w:rsidRPr="0023449C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3</w:t>
            </w: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0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B20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A308、309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美术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+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B306</w:t>
            </w:r>
          </w:p>
        </w:tc>
      </w:tr>
      <w:tr w:rsidR="0023449C" w:rsidRPr="0023449C" w:rsidTr="0023449C">
        <w:trPr>
          <w:trHeight w:val="5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音乐学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9C" w:rsidRPr="0023449C" w:rsidRDefault="0023449C" w:rsidP="0023449C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田家</w:t>
            </w:r>
            <w:proofErr w:type="gramStart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炳</w:t>
            </w:r>
            <w:proofErr w:type="gramEnd"/>
            <w:r w:rsidRPr="0023449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B</w:t>
            </w:r>
            <w:r w:rsidRPr="0023449C">
              <w:rPr>
                <w:rFonts w:ascii="宋体" w:eastAsia="宋体" w:hAnsi="宋体" w:cs="宋体"/>
                <w:kern w:val="0"/>
                <w:sz w:val="28"/>
                <w:szCs w:val="28"/>
              </w:rPr>
              <w:t>101</w:t>
            </w:r>
          </w:p>
        </w:tc>
      </w:tr>
    </w:tbl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23449C" w:rsidRPr="0023449C" w:rsidRDefault="0023449C" w:rsidP="0023449C">
      <w:pPr>
        <w:spacing w:line="360" w:lineRule="auto"/>
        <w:rPr>
          <w:rFonts w:ascii="Times New Roman" w:eastAsia="宋体" w:hAnsi="Times New Roman" w:cs="Times New Roman"/>
          <w:kern w:val="0"/>
          <w:szCs w:val="24"/>
        </w:rPr>
      </w:pPr>
    </w:p>
    <w:p w:rsidR="004C3699" w:rsidRDefault="004C3699"/>
    <w:sectPr w:rsidR="004C3699" w:rsidSect="0023449C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A5" w:rsidRDefault="000467A5" w:rsidP="0023449C">
      <w:r>
        <w:separator/>
      </w:r>
    </w:p>
  </w:endnote>
  <w:endnote w:type="continuationSeparator" w:id="0">
    <w:p w:rsidR="000467A5" w:rsidRDefault="000467A5" w:rsidP="0023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A5" w:rsidRDefault="000467A5" w:rsidP="0023449C">
      <w:r>
        <w:separator/>
      </w:r>
    </w:p>
  </w:footnote>
  <w:footnote w:type="continuationSeparator" w:id="0">
    <w:p w:rsidR="000467A5" w:rsidRDefault="000467A5" w:rsidP="0023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3D" w:rsidRDefault="00AA033D" w:rsidP="00A2702A">
    <w:pPr>
      <w:pStyle w:val="a3"/>
      <w:pBdr>
        <w:bottom w:val="none" w:sz="0" w:space="0" w:color="auto"/>
      </w:pBdr>
      <w:tabs>
        <w:tab w:val="left" w:pos="3564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9C"/>
    <w:rsid w:val="000467A5"/>
    <w:rsid w:val="00065507"/>
    <w:rsid w:val="0023449C"/>
    <w:rsid w:val="003F15AC"/>
    <w:rsid w:val="004C3699"/>
    <w:rsid w:val="007F0382"/>
    <w:rsid w:val="00971670"/>
    <w:rsid w:val="00A2702A"/>
    <w:rsid w:val="00AA033D"/>
    <w:rsid w:val="00D6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64867-F86E-4EEE-AF02-6AA6112F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23449C"/>
  </w:style>
  <w:style w:type="paragraph" w:styleId="a3">
    <w:name w:val="header"/>
    <w:basedOn w:val="a"/>
    <w:link w:val="Char"/>
    <w:uiPriority w:val="99"/>
    <w:rsid w:val="00234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4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3449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49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23449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rsid w:val="0023449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23449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49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6173-6185-4B54-AFE1-593F37F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h</dc:creator>
  <cp:keywords/>
  <dc:description/>
  <cp:lastModifiedBy>zjh</cp:lastModifiedBy>
  <cp:revision>4</cp:revision>
  <cp:lastPrinted>2016-12-01T06:44:00Z</cp:lastPrinted>
  <dcterms:created xsi:type="dcterms:W3CDTF">2016-12-01T01:33:00Z</dcterms:created>
  <dcterms:modified xsi:type="dcterms:W3CDTF">2016-12-01T06:48:00Z</dcterms:modified>
</cp:coreProperties>
</file>